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ражского 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="00864BEA" w:rsidRPr="00864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BEA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  <w:r w:rsidR="00864B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="0086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е</w:t>
      </w:r>
      <w:proofErr w:type="spellEnd"/>
      <w:r w:rsidR="0086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 поселение</w:t>
      </w:r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86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="00864BEA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972D92" w:rsidRPr="00972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864BE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864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е</w:t>
      </w:r>
      <w:proofErr w:type="spellEnd"/>
      <w:r w:rsidR="0086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е поселение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86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64BEA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Брянской области </w:t>
      </w:r>
      <w:r w:rsidR="00972D92" w:rsidRPr="008D60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972D92" w:rsidRPr="008D605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 w:rsidRPr="008D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8D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 w:rsidRPr="008D60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8D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 w:rsidRPr="008D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  <w:bookmarkStart w:id="0" w:name="_GoBack"/>
      <w:bookmarkEnd w:id="0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</w:t>
      </w:r>
      <w:r w:rsidR="00864B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1;</w:t>
      </w:r>
      <w:proofErr w:type="gramEnd"/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. Сураж, ул. Ленина, д.</w:t>
      </w:r>
      <w:r w:rsidR="00864B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1, кабинет 2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8" w:history="1">
        <w:r w:rsidR="00864BE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misurazh</w:t>
        </w:r>
        <w:r w:rsidR="00864BE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64BE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864BE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64BE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ажского района                                                                   С.В. Толока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BEA" w:rsidRDefault="00864BEA" w:rsidP="006035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</w:t>
      </w:r>
    </w:p>
    <w:p w:rsidR="00864BEA" w:rsidRDefault="00864BEA" w:rsidP="006035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управлению </w:t>
      </w:r>
    </w:p>
    <w:p w:rsidR="00603521" w:rsidRPr="00603521" w:rsidRDefault="00864BEA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имуществом </w:t>
      </w:r>
      <w:r w:rsidR="006035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35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="00603521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Иванченко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64BEA"/>
    <w:rsid w:val="00873787"/>
    <w:rsid w:val="00877439"/>
    <w:rsid w:val="008859AA"/>
    <w:rsid w:val="008C060B"/>
    <w:rsid w:val="008C3743"/>
    <w:rsid w:val="008D6056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uraz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8A75-9E67-4111-872A-A55D30F0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USER</cp:lastModifiedBy>
  <cp:revision>9</cp:revision>
  <cp:lastPrinted>2021-11-17T13:01:00Z</cp:lastPrinted>
  <dcterms:created xsi:type="dcterms:W3CDTF">2021-12-08T05:34:00Z</dcterms:created>
  <dcterms:modified xsi:type="dcterms:W3CDTF">2021-12-22T12:24:00Z</dcterms:modified>
</cp:coreProperties>
</file>